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F8D" w:rsidRPr="009B0EB9" w:rsidRDefault="00A31F8D" w:rsidP="002A172F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9B0EB9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  <w:r w:rsidR="00596863" w:rsidRPr="009B0EB9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:rsidR="00A67895" w:rsidRPr="009B0EB9" w:rsidRDefault="00A67895" w:rsidP="002A172F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0EB9">
        <w:rPr>
          <w:rFonts w:ascii="Times New Roman" w:eastAsia="Times New Roman" w:hAnsi="Times New Roman"/>
          <w:sz w:val="24"/>
          <w:szCs w:val="24"/>
          <w:lang w:eastAsia="ru-RU"/>
        </w:rPr>
        <w:t>к Порядку подачи документов, представляемых контролируемыми лицами</w:t>
      </w:r>
      <w:r w:rsidR="002A172F" w:rsidRPr="009B0E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0EB9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 </w:t>
      </w:r>
      <w:r w:rsidRPr="009B0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2A172F" w:rsidRPr="009B0EB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</w:r>
    </w:p>
    <w:bookmarkEnd w:id="0"/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616D" w:rsidRDefault="009B616D" w:rsidP="000D5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13F">
        <w:rPr>
          <w:rFonts w:ascii="Times New Roman" w:hAnsi="Times New Roman" w:cs="Times New Roman"/>
          <w:sz w:val="28"/>
          <w:szCs w:val="28"/>
        </w:rPr>
        <w:t>Рекомендуемая форма пояснений по вопросам проведения контрольных мероприятий (дополнительных сведений от лица)</w:t>
      </w:r>
    </w:p>
    <w:tbl>
      <w:tblPr>
        <w:tblStyle w:val="a8"/>
        <w:tblW w:w="4961" w:type="dxa"/>
        <w:tblInd w:w="5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F347A" w:rsidTr="00C665F0">
        <w:tc>
          <w:tcPr>
            <w:tcW w:w="4961" w:type="dxa"/>
          </w:tcPr>
          <w:p w:rsidR="004F347A" w:rsidRDefault="002A172F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834</wp:posOffset>
                      </wp:positionV>
                      <wp:extent cx="3067050" cy="0"/>
                      <wp:effectExtent l="0" t="0" r="0" b="0"/>
                      <wp:wrapNone/>
                      <wp:docPr id="69" name="Прямая соединительная линия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96388" id="Прямая соединительная линия 69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347A">
              <w:br/>
            </w:r>
            <w:r w:rsidR="004F347A">
              <w:br/>
            </w:r>
            <w:r w:rsidR="004F347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4F347A" w:rsidRDefault="002A172F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264</wp:posOffset>
                      </wp:positionV>
                      <wp:extent cx="3076575" cy="0"/>
                      <wp:effectExtent l="0" t="0" r="9525" b="0"/>
                      <wp:wrapNone/>
                      <wp:docPr id="70" name="Прямая соединительная линия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7D9FA" id="Прямая соединительная линия 70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4F347A" w:rsidRDefault="00582D27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27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="004F347A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347A" w:rsidRPr="009307B6" w:rsidRDefault="002A172F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5579</wp:posOffset>
                      </wp:positionV>
                      <wp:extent cx="2600325" cy="0"/>
                      <wp:effectExtent l="0" t="0" r="9525" b="0"/>
                      <wp:wrapNone/>
                      <wp:docPr id="71" name="Прямая соединительная линия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C8153" id="Прямая соединительная линия 71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4F347A" w:rsidRDefault="002A172F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7809</wp:posOffset>
                      </wp:positionV>
                      <wp:extent cx="2857500" cy="0"/>
                      <wp:effectExtent l="0" t="0" r="0" b="0"/>
                      <wp:wrapNone/>
                      <wp:docPr id="72" name="Прямая соединительная линия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3770C" id="Прямая соединительная линия 72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347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47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F347A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4F347A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4F347A" w:rsidRPr="009307B6" w:rsidRDefault="002A172F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9704</wp:posOffset>
                      </wp:positionV>
                      <wp:extent cx="2686050" cy="0"/>
                      <wp:effectExtent l="0" t="0" r="0" b="0"/>
                      <wp:wrapNone/>
                      <wp:docPr id="73" name="Прямая соединительная линия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F18EB" id="Прямая соединительная линия 73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17829</wp:posOffset>
                      </wp:positionV>
                      <wp:extent cx="1885950" cy="0"/>
                      <wp:effectExtent l="0" t="0" r="0" b="0"/>
                      <wp:wrapNone/>
                      <wp:docPr id="74" name="Прямая соединительная линия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0DC87" id="Прямая соединительная линия 74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4F347A" w:rsidRPr="009307B6" w:rsidRDefault="002A172F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8754</wp:posOffset>
                      </wp:positionV>
                      <wp:extent cx="2590800" cy="0"/>
                      <wp:effectExtent l="0" t="0" r="0" b="0"/>
                      <wp:wrapNone/>
                      <wp:docPr id="75" name="Прямая соединительная линия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9D63F" id="Прямая соединительная линия 75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4F347A" w:rsidRPr="008E5376" w:rsidRDefault="002A172F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38784</wp:posOffset>
                      </wp:positionV>
                      <wp:extent cx="1924050" cy="0"/>
                      <wp:effectExtent l="0" t="0" r="0" b="0"/>
                      <wp:wrapNone/>
                      <wp:docPr id="76" name="Прямая соединительная линия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5DD44" id="Прямая соединительная линия 76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00659</wp:posOffset>
                      </wp:positionV>
                      <wp:extent cx="952500" cy="0"/>
                      <wp:effectExtent l="0" t="0" r="0" b="0"/>
                      <wp:wrapNone/>
                      <wp:docPr id="77" name="Прямая соединительная линия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AD340" id="Прямая соединительная линия 77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1454</wp:posOffset>
                      </wp:positionV>
                      <wp:extent cx="1304925" cy="0"/>
                      <wp:effectExtent l="0" t="0" r="9525" b="0"/>
                      <wp:wrapNone/>
                      <wp:docPr id="78" name="Прямая соединительная линия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A1AD8" id="Прямая соединительная линия 78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4F347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347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347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4F34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F347A" w:rsidRPr="009B061C" w:rsidRDefault="004F347A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5F0" w:rsidRPr="009B061C" w:rsidRDefault="00C665F0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7A" w:rsidRDefault="004F347A" w:rsidP="004F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Я</w:t>
      </w:r>
    </w:p>
    <w:p w:rsidR="004F347A" w:rsidRPr="001501AD" w:rsidRDefault="004F347A" w:rsidP="004F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роведения контрольного мероприятия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Default="002A172F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33679</wp:posOffset>
                </wp:positionV>
                <wp:extent cx="6486525" cy="0"/>
                <wp:effectExtent l="0" t="0" r="9525" b="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0B66E" id="Прямая соединительная линия 79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4pt" to="509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>(наименование органа, осуществляющего</w:t>
      </w:r>
      <w:r w:rsidR="00582D27" w:rsidRPr="00582D27">
        <w:rPr>
          <w:rFonts w:ascii="Times New Roman" w:hAnsi="Times New Roman" w:cs="Times New Roman"/>
          <w:sz w:val="20"/>
          <w:szCs w:val="20"/>
        </w:rPr>
        <w:t xml:space="preserve"> 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4F347A" w:rsidRPr="007723B2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</w:p>
    <w:p w:rsidR="004F347A" w:rsidRDefault="002A172F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>
                <wp:simplePos x="0" y="0"/>
                <wp:positionH relativeFrom="margin">
                  <wp:posOffset>1032510</wp:posOffset>
                </wp:positionH>
                <wp:positionV relativeFrom="paragraph">
                  <wp:posOffset>6984</wp:posOffset>
                </wp:positionV>
                <wp:extent cx="4305300" cy="0"/>
                <wp:effectExtent l="0" t="0" r="0" b="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23750" id="Прямая соединительная линия 80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1.3pt,.55pt" to="420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F34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4F347A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4F347A">
        <w:rPr>
          <w:rFonts w:ascii="Times New Roman" w:hAnsi="Times New Roman" w:cs="Times New Roman"/>
          <w:sz w:val="20"/>
          <w:szCs w:val="20"/>
        </w:rPr>
        <w:t>)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т «___» ____________ 20 __ г. № _____ про</w:t>
      </w:r>
      <w:r w:rsidR="00582D27">
        <w:rPr>
          <w:rFonts w:ascii="Times New Roman" w:hAnsi="Times New Roman" w:cs="Times New Roman"/>
          <w:sz w:val="28"/>
          <w:szCs w:val="28"/>
        </w:rPr>
        <w:t>ведено (проводится)</w:t>
      </w:r>
      <w:r w:rsidR="00582D27">
        <w:rPr>
          <w:rFonts w:ascii="Times New Roman" w:hAnsi="Times New Roman" w:cs="Times New Roman"/>
          <w:sz w:val="28"/>
          <w:szCs w:val="28"/>
        </w:rPr>
        <w:br/>
        <w:t>контрольно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в виде 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582D2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24048">
        <w:rPr>
          <w:rFonts w:ascii="Times New Roman" w:hAnsi="Times New Roman" w:cs="Times New Roman"/>
          <w:sz w:val="20"/>
          <w:szCs w:val="20"/>
        </w:rPr>
        <w:t>(указывает вид контрольного</w:t>
      </w:r>
      <w:r w:rsidR="00582D27">
        <w:rPr>
          <w:rFonts w:ascii="Times New Roman" w:hAnsi="Times New Roman" w:cs="Times New Roman"/>
          <w:sz w:val="20"/>
          <w:szCs w:val="20"/>
        </w:rPr>
        <w:t xml:space="preserve"> </w:t>
      </w:r>
      <w:r w:rsidR="002A172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4</wp:posOffset>
                </wp:positionV>
                <wp:extent cx="2457450" cy="0"/>
                <wp:effectExtent l="0" t="0" r="0" b="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8132F" id="Прямая соединительная линия 81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142.3pt,.75pt" to="335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F347A" w:rsidRDefault="002A172F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29234</wp:posOffset>
                </wp:positionV>
                <wp:extent cx="6473190" cy="0"/>
                <wp:effectExtent l="0" t="0" r="3810" b="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1B5CB" id="Прямая соединительная линия 82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05pt" to="51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F347A" w:rsidRPr="00024048" w:rsidRDefault="004F347A" w:rsidP="004F347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4048">
        <w:rPr>
          <w:rFonts w:ascii="Times New Roman" w:hAnsi="Times New Roman" w:cs="Times New Roman"/>
          <w:sz w:val="20"/>
          <w:szCs w:val="20"/>
        </w:rPr>
        <w:t>мероприятия, предусматриваю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4048">
        <w:rPr>
          <w:rFonts w:ascii="Times New Roman" w:hAnsi="Times New Roman" w:cs="Times New Roman"/>
          <w:sz w:val="20"/>
          <w:szCs w:val="20"/>
        </w:rPr>
        <w:t xml:space="preserve">взаимодействие с </w:t>
      </w:r>
      <w:r>
        <w:rPr>
          <w:rFonts w:ascii="Times New Roman" w:hAnsi="Times New Roman" w:cs="Times New Roman"/>
          <w:sz w:val="20"/>
          <w:szCs w:val="20"/>
        </w:rPr>
        <w:t>контролируемым лицом)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рамках указанного контрольного мероприятия дополнительно хочу пояснить следующее.</w:t>
      </w:r>
    </w:p>
    <w:p w:rsidR="004F347A" w:rsidRDefault="002A172F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2409</wp:posOffset>
                </wp:positionV>
                <wp:extent cx="6473190" cy="0"/>
                <wp:effectExtent l="0" t="0" r="3810" b="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CA73B" id="Прямая соединительная линия 83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3pt" to="510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F347A">
        <w:rPr>
          <w:rFonts w:ascii="Times New Roman" w:hAnsi="Times New Roman" w:cs="Times New Roman"/>
          <w:sz w:val="28"/>
          <w:szCs w:val="28"/>
        </w:rPr>
        <w:tab/>
      </w:r>
    </w:p>
    <w:p w:rsidR="004F347A" w:rsidRPr="00024048" w:rsidRDefault="004F347A" w:rsidP="004F347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4048">
        <w:rPr>
          <w:rFonts w:ascii="Times New Roman" w:hAnsi="Times New Roman" w:cs="Times New Roman"/>
          <w:sz w:val="20"/>
          <w:szCs w:val="20"/>
        </w:rPr>
        <w:t>(пояснения контролируемого лица</w:t>
      </w:r>
      <w:r>
        <w:rPr>
          <w:rFonts w:ascii="Times New Roman" w:hAnsi="Times New Roman" w:cs="Times New Roman"/>
          <w:sz w:val="20"/>
          <w:szCs w:val="20"/>
        </w:rPr>
        <w:t xml:space="preserve"> по вопросам, возникшим при проведении</w:t>
      </w:r>
    </w:p>
    <w:p w:rsidR="004F347A" w:rsidRDefault="002A172F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8759</wp:posOffset>
                </wp:positionV>
                <wp:extent cx="6473190" cy="0"/>
                <wp:effectExtent l="0" t="0" r="3810" b="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C4A1F" id="Прямая соединительная линия 84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8pt" to="510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F347A" w:rsidRDefault="004F347A" w:rsidP="004F3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контрольного (надзорного) мероприятия)</w:t>
      </w:r>
    </w:p>
    <w:p w:rsidR="004F347A" w:rsidRPr="00024048" w:rsidRDefault="002A172F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5584</wp:posOffset>
                </wp:positionV>
                <wp:extent cx="6473190" cy="0"/>
                <wp:effectExtent l="0" t="0" r="3810" b="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6A76C" id="Прямая соединительная линия 85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55pt" to="510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F3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347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Pr="00366DA5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347A" w:rsidRPr="00366DA5" w:rsidRDefault="004F347A" w:rsidP="004F347A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4F347A" w:rsidRDefault="004F347A" w:rsidP="004F347A">
      <w:pPr>
        <w:pStyle w:val="a9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и (или) сведения, подтверждающие доводы, изложенные </w:t>
      </w:r>
      <w:r>
        <w:rPr>
          <w:rFonts w:ascii="Times New Roman" w:hAnsi="Times New Roman" w:cs="Times New Roman"/>
          <w:sz w:val="28"/>
          <w:szCs w:val="28"/>
        </w:rPr>
        <w:br/>
        <w:t>в пояснении (при наличии).</w:t>
      </w:r>
    </w:p>
    <w:p w:rsidR="004F347A" w:rsidRDefault="004F347A" w:rsidP="004F347A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Default="002A172F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FCEB5" id="Прямая соединительная линия 86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3296D" id="Прямая соединительная линия 87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F347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4F347A" w:rsidRDefault="004F347A" w:rsidP="004F347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4F347A" w:rsidRDefault="004F347A" w:rsidP="004F347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47A" w:rsidRPr="00997FA4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4F347A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A4" w:rsidRDefault="000764A4" w:rsidP="004A21F0">
      <w:pPr>
        <w:spacing w:after="0" w:line="240" w:lineRule="auto"/>
      </w:pPr>
      <w:r>
        <w:separator/>
      </w:r>
    </w:p>
  </w:endnote>
  <w:endnote w:type="continuationSeparator" w:id="0">
    <w:p w:rsidR="000764A4" w:rsidRDefault="000764A4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A4" w:rsidRDefault="000764A4" w:rsidP="004A21F0">
      <w:pPr>
        <w:spacing w:after="0" w:line="240" w:lineRule="auto"/>
      </w:pPr>
      <w:r>
        <w:separator/>
      </w:r>
    </w:p>
  </w:footnote>
  <w:footnote w:type="continuationSeparator" w:id="0">
    <w:p w:rsidR="000764A4" w:rsidRDefault="000764A4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764A4"/>
    <w:rsid w:val="00084A11"/>
    <w:rsid w:val="000A197A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2AAF"/>
    <w:rsid w:val="002539E5"/>
    <w:rsid w:val="002656EF"/>
    <w:rsid w:val="00274DFF"/>
    <w:rsid w:val="00286FC3"/>
    <w:rsid w:val="0029052D"/>
    <w:rsid w:val="00294264"/>
    <w:rsid w:val="00296001"/>
    <w:rsid w:val="002A172F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385A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82D27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3267"/>
    <w:rsid w:val="00804B46"/>
    <w:rsid w:val="008132C3"/>
    <w:rsid w:val="008223C5"/>
    <w:rsid w:val="00831295"/>
    <w:rsid w:val="00831D5B"/>
    <w:rsid w:val="00832547"/>
    <w:rsid w:val="00856ADA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0EB9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9B6"/>
    <w:rsid w:val="00A31F8D"/>
    <w:rsid w:val="00A33E3D"/>
    <w:rsid w:val="00A67895"/>
    <w:rsid w:val="00A84E0D"/>
    <w:rsid w:val="00A85DED"/>
    <w:rsid w:val="00A86EC0"/>
    <w:rsid w:val="00A911ED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435E3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475F8"/>
    <w:rsid w:val="00C55A15"/>
    <w:rsid w:val="00C665F0"/>
    <w:rsid w:val="00C736A4"/>
    <w:rsid w:val="00C771CB"/>
    <w:rsid w:val="00C8768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95897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7F603-0B80-432B-8D37-DE164A08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1A7C-B4E6-43C8-B1FC-B3330641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Маргарита</cp:lastModifiedBy>
  <cp:revision>3</cp:revision>
  <cp:lastPrinted>2022-03-05T06:49:00Z</cp:lastPrinted>
  <dcterms:created xsi:type="dcterms:W3CDTF">2023-11-23T10:43:00Z</dcterms:created>
  <dcterms:modified xsi:type="dcterms:W3CDTF">2023-11-23T10:57:00Z</dcterms:modified>
</cp:coreProperties>
</file>